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BCE92" w14:textId="77777777" w:rsidR="00397F40" w:rsidRPr="00E2015B" w:rsidRDefault="00397F40" w:rsidP="00E5751F">
      <w:pPr>
        <w:pStyle w:val="Heading5"/>
        <w:spacing w:before="0" w:after="0"/>
        <w:rPr>
          <w:rFonts w:asciiTheme="minorHAnsi" w:hAnsiTheme="minorHAnsi"/>
          <w:sz w:val="24"/>
          <w:szCs w:val="24"/>
          <w:lang w:val="ro-RO"/>
        </w:rPr>
      </w:pPr>
      <w:r w:rsidRPr="00E2015B">
        <w:rPr>
          <w:rFonts w:asciiTheme="minorHAnsi" w:hAnsiTheme="minorHAnsi"/>
          <w:i w:val="0"/>
          <w:sz w:val="24"/>
          <w:szCs w:val="24"/>
          <w:lang w:val="ro-RO"/>
        </w:rPr>
        <w:t>Anexa  I</w:t>
      </w:r>
    </w:p>
    <w:p w14:paraId="40A08710" w14:textId="77777777" w:rsidR="00397F40" w:rsidRPr="00E2015B" w:rsidRDefault="00397F40" w:rsidP="00397F40">
      <w:pPr>
        <w:rPr>
          <w:rFonts w:asciiTheme="minorHAnsi" w:hAnsiTheme="minorHAnsi"/>
          <w:i/>
          <w:iCs/>
          <w:sz w:val="24"/>
          <w:szCs w:val="24"/>
          <w:lang w:val="ro-RO"/>
        </w:rPr>
      </w:pPr>
      <w:r w:rsidRPr="00E2015B">
        <w:rPr>
          <w:rFonts w:asciiTheme="minorHAnsi" w:hAnsiTheme="minorHAnsi"/>
          <w:i/>
          <w:iCs/>
          <w:sz w:val="24"/>
          <w:szCs w:val="24"/>
          <w:lang w:val="ro-RO"/>
        </w:rPr>
        <w:t xml:space="preserve">(antet </w:t>
      </w:r>
      <w:r w:rsidR="009B6E70" w:rsidRPr="00E2015B">
        <w:rPr>
          <w:rFonts w:asciiTheme="minorHAnsi" w:hAnsiTheme="minorHAnsi"/>
          <w:i/>
          <w:iCs/>
          <w:sz w:val="24"/>
          <w:szCs w:val="24"/>
          <w:lang w:val="ro-RO"/>
        </w:rPr>
        <w:t>coordonator de proiect</w:t>
      </w:r>
      <w:r w:rsidRPr="00E2015B">
        <w:rPr>
          <w:rFonts w:asciiTheme="minorHAnsi" w:hAnsiTheme="minorHAnsi"/>
          <w:i/>
          <w:iCs/>
          <w:sz w:val="24"/>
          <w:szCs w:val="24"/>
          <w:lang w:val="ro-RO"/>
        </w:rPr>
        <w:t>)</w:t>
      </w:r>
    </w:p>
    <w:tbl>
      <w:tblPr>
        <w:tblpPr w:leftFromText="180" w:rightFromText="180" w:vertAnchor="text" w:horzAnchor="margin" w:tblpX="108" w:tblpY="11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5"/>
        <w:gridCol w:w="1893"/>
        <w:gridCol w:w="1600"/>
        <w:gridCol w:w="1984"/>
        <w:gridCol w:w="1100"/>
        <w:gridCol w:w="988"/>
      </w:tblGrid>
      <w:tr w:rsidR="00397F40" w:rsidRPr="00E5751F" w14:paraId="4FE5CD6E" w14:textId="77777777" w:rsidTr="00E5751F">
        <w:trPr>
          <w:trHeight w:val="300"/>
        </w:trPr>
        <w:tc>
          <w:tcPr>
            <w:tcW w:w="1615" w:type="dxa"/>
            <w:vAlign w:val="center"/>
          </w:tcPr>
          <w:p w14:paraId="696A4A59" w14:textId="77777777"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enumirea proiectului</w:t>
            </w:r>
          </w:p>
        </w:tc>
        <w:tc>
          <w:tcPr>
            <w:tcW w:w="7565" w:type="dxa"/>
            <w:gridSpan w:val="5"/>
          </w:tcPr>
          <w:p w14:paraId="2DB33ADC" w14:textId="77777777" w:rsidR="00397F40" w:rsidRPr="00E5751F" w:rsidRDefault="00397F40" w:rsidP="00EB6C36">
            <w:pPr>
              <w:jc w:val="both"/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„</w:t>
            </w:r>
            <w:r w:rsidR="00B52C0C" w:rsidRPr="00B52C0C">
              <w:rPr>
                <w:rFonts w:asciiTheme="minorHAnsi" w:hAnsiTheme="minorHAnsi"/>
                <w:szCs w:val="24"/>
                <w:lang w:val="ro-RO"/>
              </w:rPr>
              <w:t>Sistem integrat avansat pentru detecția, clasificarea, neutralizarea și preluarea comenzii vehiculelor aeriene fără pilot (drone)</w:t>
            </w:r>
            <w:r w:rsidRPr="00E5751F">
              <w:rPr>
                <w:rFonts w:asciiTheme="minorHAnsi" w:hAnsiTheme="minorHAnsi"/>
                <w:szCs w:val="24"/>
                <w:lang w:val="ro-RO"/>
              </w:rPr>
              <w:t>”</w:t>
            </w:r>
          </w:p>
        </w:tc>
      </w:tr>
      <w:tr w:rsidR="00397F40" w:rsidRPr="00E5751F" w14:paraId="1555BE52" w14:textId="77777777" w:rsidTr="00E5751F">
        <w:trPr>
          <w:trHeight w:val="300"/>
        </w:trPr>
        <w:tc>
          <w:tcPr>
            <w:tcW w:w="1615" w:type="dxa"/>
            <w:vAlign w:val="center"/>
          </w:tcPr>
          <w:p w14:paraId="3E06E80D" w14:textId="77777777"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începerii  proiectului</w:t>
            </w:r>
          </w:p>
        </w:tc>
        <w:tc>
          <w:tcPr>
            <w:tcW w:w="1893" w:type="dxa"/>
            <w:vAlign w:val="center"/>
          </w:tcPr>
          <w:p w14:paraId="2A011490" w14:textId="77777777" w:rsidR="00397F40" w:rsidRPr="00E5751F" w:rsidRDefault="00CB12C2" w:rsidP="00044F69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>2024</w:t>
            </w:r>
          </w:p>
        </w:tc>
        <w:tc>
          <w:tcPr>
            <w:tcW w:w="1600" w:type="dxa"/>
            <w:vAlign w:val="center"/>
          </w:tcPr>
          <w:p w14:paraId="067EA9FD" w14:textId="77777777"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14:paraId="444C01F0" w14:textId="77777777" w:rsidR="00397F40" w:rsidRPr="00E5751F" w:rsidRDefault="008B1ABC" w:rsidP="00CB12C2">
            <w:pPr>
              <w:jc w:val="center"/>
              <w:rPr>
                <w:rFonts w:asciiTheme="minorHAnsi" w:hAnsiTheme="minorHAnsi"/>
                <w:iCs/>
                <w:szCs w:val="24"/>
                <w:lang w:val="ro-RO"/>
              </w:rPr>
            </w:pPr>
            <w:r>
              <w:rPr>
                <w:rFonts w:asciiTheme="minorHAnsi" w:hAnsiTheme="minorHAnsi"/>
                <w:iCs/>
                <w:szCs w:val="24"/>
                <w:lang w:val="ro-RO"/>
              </w:rPr>
              <w:t>202</w:t>
            </w:r>
            <w:r w:rsidR="00CB12C2">
              <w:rPr>
                <w:rFonts w:asciiTheme="minorHAnsi" w:hAnsiTheme="minorHAnsi"/>
                <w:iCs/>
                <w:szCs w:val="24"/>
                <w:lang w:val="ro-RO"/>
              </w:rPr>
              <w:t>.</w:t>
            </w:r>
          </w:p>
        </w:tc>
        <w:tc>
          <w:tcPr>
            <w:tcW w:w="1100" w:type="dxa"/>
            <w:vAlign w:val="center"/>
          </w:tcPr>
          <w:p w14:paraId="32F3226A" w14:textId="77777777"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urata (luni)</w:t>
            </w:r>
          </w:p>
        </w:tc>
        <w:tc>
          <w:tcPr>
            <w:tcW w:w="988" w:type="dxa"/>
            <w:vAlign w:val="center"/>
          </w:tcPr>
          <w:p w14:paraId="347C0843" w14:textId="77777777" w:rsidR="00397F40" w:rsidRPr="00E5751F" w:rsidRDefault="00B63168" w:rsidP="001A0DCF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 xml:space="preserve">Max. </w:t>
            </w:r>
            <w:r w:rsidR="00E5751F" w:rsidRPr="00E5751F">
              <w:rPr>
                <w:rFonts w:asciiTheme="minorHAnsi" w:hAnsiTheme="minorHAnsi"/>
                <w:szCs w:val="24"/>
                <w:lang w:val="ro-RO"/>
              </w:rPr>
              <w:t xml:space="preserve">24 </w:t>
            </w:r>
            <w:r w:rsidR="00397F40" w:rsidRPr="00E5751F">
              <w:rPr>
                <w:rFonts w:asciiTheme="minorHAnsi" w:hAnsiTheme="minorHAnsi"/>
                <w:szCs w:val="24"/>
                <w:lang w:val="ro-RO"/>
              </w:rPr>
              <w:t xml:space="preserve">luni </w:t>
            </w:r>
          </w:p>
        </w:tc>
      </w:tr>
    </w:tbl>
    <w:p w14:paraId="15730A50" w14:textId="77777777" w:rsidR="00397F40" w:rsidRPr="00E2015B" w:rsidRDefault="00397F40" w:rsidP="00397F40">
      <w:pPr>
        <w:pStyle w:val="NormalWeb"/>
        <w:spacing w:before="0" w:beforeAutospacing="0" w:after="0" w:afterAutospacing="0"/>
        <w:rPr>
          <w:rFonts w:asciiTheme="minorHAnsi" w:hAnsiTheme="minorHAnsi"/>
          <w:highlight w:val="yellow"/>
          <w:lang w:val="ro-RO" w:eastAsia="ro-RO"/>
        </w:rPr>
      </w:pPr>
    </w:p>
    <w:p w14:paraId="795F4D37" w14:textId="77777777" w:rsidR="00397F40" w:rsidRPr="00E2015B" w:rsidRDefault="00397F40" w:rsidP="00397F40">
      <w:pPr>
        <w:jc w:val="both"/>
        <w:rPr>
          <w:rFonts w:asciiTheme="minorHAnsi" w:hAnsiTheme="minorHAnsi"/>
          <w:b/>
          <w:bCs/>
          <w:sz w:val="24"/>
          <w:szCs w:val="24"/>
          <w:lang w:val="ro-RO"/>
        </w:rPr>
      </w:pPr>
      <w:r w:rsidRPr="00E2015B">
        <w:rPr>
          <w:rFonts w:asciiTheme="minorHAnsi" w:hAnsiTheme="minorHAnsi"/>
          <w:b/>
          <w:bCs/>
          <w:sz w:val="24"/>
          <w:szCs w:val="24"/>
          <w:lang w:val="ro-RO"/>
        </w:rPr>
        <w:t>Către,</w:t>
      </w:r>
    </w:p>
    <w:p w14:paraId="582232FC" w14:textId="77777777" w:rsidR="00397F40" w:rsidRPr="00E2015B" w:rsidRDefault="00397F40" w:rsidP="00397F40">
      <w:pPr>
        <w:jc w:val="both"/>
        <w:rPr>
          <w:rFonts w:asciiTheme="minorHAnsi" w:hAnsiTheme="minorHAnsi"/>
          <w:b/>
          <w:sz w:val="24"/>
          <w:szCs w:val="24"/>
          <w:lang w:val="ro-RO"/>
        </w:rPr>
      </w:pPr>
      <w:r w:rsidRPr="00E2015B">
        <w:rPr>
          <w:rFonts w:asciiTheme="minorHAnsi" w:hAnsiTheme="minorHAnsi"/>
          <w:b/>
          <w:sz w:val="24"/>
          <w:szCs w:val="24"/>
          <w:lang w:val="ro-RO"/>
        </w:rPr>
        <w:t xml:space="preserve">UEFISCDI </w:t>
      </w:r>
    </w:p>
    <w:p w14:paraId="330ADF10" w14:textId="77777777" w:rsidR="00397F40" w:rsidRPr="00E2015B" w:rsidRDefault="00397F40" w:rsidP="00397F40">
      <w:pPr>
        <w:rPr>
          <w:rFonts w:asciiTheme="minorHAnsi" w:hAnsiTheme="minorHAnsi"/>
          <w:sz w:val="24"/>
          <w:szCs w:val="24"/>
          <w:lang w:val="ro-RO"/>
        </w:rPr>
      </w:pPr>
    </w:p>
    <w:p w14:paraId="431C49C5" w14:textId="77777777" w:rsidR="00397F40" w:rsidRPr="00E2015B" w:rsidRDefault="00397F40" w:rsidP="00397F40">
      <w:pPr>
        <w:jc w:val="center"/>
        <w:rPr>
          <w:rFonts w:asciiTheme="minorHAnsi" w:hAnsiTheme="minorHAnsi"/>
          <w:b/>
          <w:bCs/>
          <w:sz w:val="24"/>
          <w:szCs w:val="24"/>
          <w:lang w:val="ro-RO"/>
        </w:rPr>
      </w:pPr>
      <w:r w:rsidRPr="00E2015B">
        <w:rPr>
          <w:rFonts w:asciiTheme="minorHAnsi" w:hAnsiTheme="minorHAnsi"/>
          <w:b/>
          <w:bCs/>
          <w:sz w:val="24"/>
          <w:szCs w:val="24"/>
          <w:lang w:val="ro-RO"/>
        </w:rPr>
        <w:t>EXPRESIE DE INTERES</w:t>
      </w:r>
    </w:p>
    <w:p w14:paraId="2F46E60E" w14:textId="77777777" w:rsidR="00397F40" w:rsidRPr="00E2015B" w:rsidRDefault="00397F40" w:rsidP="00397F40">
      <w:pPr>
        <w:jc w:val="center"/>
        <w:rPr>
          <w:rFonts w:asciiTheme="minorHAnsi" w:hAnsiTheme="minorHAnsi"/>
          <w:bCs/>
          <w:sz w:val="24"/>
          <w:szCs w:val="24"/>
          <w:lang w:val="ro-RO"/>
        </w:rPr>
      </w:pPr>
    </w:p>
    <w:p w14:paraId="4DF4789B" w14:textId="79D832BE" w:rsidR="00397F40" w:rsidRPr="00E2015B" w:rsidRDefault="00397F40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/>
          <w:iCs/>
          <w:lang w:val="ro-RO"/>
        </w:rPr>
      </w:pPr>
      <w:r w:rsidRPr="00E2015B">
        <w:rPr>
          <w:rFonts w:asciiTheme="minorHAnsi" w:hAnsiTheme="minorHAnsi"/>
          <w:lang w:val="ro-RO"/>
        </w:rPr>
        <w:t xml:space="preserve">Prin prezenta, ne exprimăm </w:t>
      </w:r>
      <w:r w:rsidR="00E2015B" w:rsidRPr="00E2015B">
        <w:rPr>
          <w:rFonts w:asciiTheme="minorHAnsi" w:hAnsiTheme="minorHAnsi"/>
          <w:lang w:val="ro-RO"/>
        </w:rPr>
        <w:t>intenția</w:t>
      </w:r>
      <w:r w:rsidRPr="00E2015B">
        <w:rPr>
          <w:rFonts w:asciiTheme="minorHAnsi" w:hAnsiTheme="minorHAnsi"/>
          <w:lang w:val="ro-RO"/>
        </w:rPr>
        <w:t xml:space="preserve"> de a participa, în calitate de ofertant, la </w:t>
      </w:r>
      <w:r w:rsidR="00E2015B" w:rsidRPr="00E2015B">
        <w:rPr>
          <w:rFonts w:asciiTheme="minorHAnsi" w:hAnsiTheme="minorHAnsi"/>
          <w:lang w:val="ro-RO"/>
        </w:rPr>
        <w:t>licitația</w:t>
      </w:r>
      <w:r w:rsidRPr="00E2015B">
        <w:rPr>
          <w:rFonts w:asciiTheme="minorHAnsi" w:hAnsiTheme="minorHAnsi"/>
          <w:lang w:val="ro-RO"/>
        </w:rPr>
        <w:t xml:space="preserve"> pentru  </w:t>
      </w:r>
      <w:r w:rsidR="00E2015B" w:rsidRPr="00E2015B">
        <w:rPr>
          <w:rFonts w:asciiTheme="minorHAnsi" w:hAnsiTheme="minorHAnsi"/>
          <w:lang w:val="ro-RO"/>
        </w:rPr>
        <w:t>execuția</w:t>
      </w:r>
      <w:r w:rsidRPr="00E2015B">
        <w:rPr>
          <w:rFonts w:asciiTheme="minorHAnsi" w:hAnsiTheme="minorHAnsi"/>
          <w:lang w:val="ro-RO"/>
        </w:rPr>
        <w:t xml:space="preserve"> proiectului </w:t>
      </w:r>
      <w:r w:rsidR="008539B4" w:rsidRPr="00E2015B">
        <w:rPr>
          <w:rFonts w:asciiTheme="minorHAnsi" w:hAnsiTheme="minorHAnsi"/>
          <w:lang w:val="ro-RO"/>
        </w:rPr>
        <w:t>“</w:t>
      </w:r>
      <w:r w:rsidR="00B52C0C" w:rsidRPr="00155193">
        <w:rPr>
          <w:rFonts w:asciiTheme="minorHAnsi" w:hAnsiTheme="minorHAnsi"/>
          <w:i/>
          <w:lang w:val="ro-RO"/>
        </w:rPr>
        <w:t>Sistem integrat avansat pentru detecția, clasificarea, neutralizarea și preluarea comenzii vehiculelor aeriene fără pilot (drone)</w:t>
      </w:r>
      <w:r w:rsidR="008539B4" w:rsidRPr="00E2015B">
        <w:rPr>
          <w:rFonts w:asciiTheme="minorHAnsi" w:hAnsiTheme="minorHAnsi"/>
          <w:lang w:val="ro-RO"/>
        </w:rPr>
        <w:t>”</w:t>
      </w:r>
      <w:r w:rsidRPr="00E2015B">
        <w:rPr>
          <w:rFonts w:asciiTheme="minorHAnsi" w:hAnsiTheme="minorHAnsi"/>
          <w:bCs/>
          <w:lang w:val="ro-RO"/>
        </w:rPr>
        <w:t xml:space="preserve"> </w:t>
      </w:r>
      <w:r w:rsidRPr="00E2015B">
        <w:rPr>
          <w:rFonts w:asciiTheme="minorHAnsi" w:hAnsiTheme="minorHAnsi"/>
          <w:iCs/>
          <w:lang w:val="ro-RO"/>
        </w:rPr>
        <w:t xml:space="preserve">în conformitate cu </w:t>
      </w:r>
      <w:r w:rsidRPr="00E2015B">
        <w:rPr>
          <w:rFonts w:asciiTheme="minorHAnsi" w:hAnsiTheme="minorHAnsi"/>
          <w:i/>
          <w:iCs/>
          <w:lang w:val="ro-RO"/>
        </w:rPr>
        <w:t>HG nr.</w:t>
      </w:r>
      <w:r w:rsidR="002D699B">
        <w:rPr>
          <w:rFonts w:asciiTheme="minorHAnsi" w:hAnsiTheme="minorHAnsi"/>
          <w:i/>
          <w:iCs/>
          <w:lang w:val="ro-RO"/>
        </w:rPr>
        <w:t xml:space="preserve"> </w:t>
      </w:r>
      <w:r w:rsidRPr="00E2015B">
        <w:rPr>
          <w:rFonts w:asciiTheme="minorHAnsi" w:hAnsiTheme="minorHAnsi"/>
          <w:i/>
          <w:iCs/>
          <w:lang w:val="ro-RO"/>
        </w:rPr>
        <w:t>1265/2004</w:t>
      </w:r>
      <w:r w:rsidR="00044F69" w:rsidRPr="00E2015B">
        <w:rPr>
          <w:rFonts w:asciiTheme="minorHAnsi" w:hAnsiTheme="minorHAnsi"/>
          <w:i/>
          <w:iCs/>
          <w:lang w:val="ro-RO"/>
        </w:rPr>
        <w:t>,</w:t>
      </w:r>
      <w:r w:rsidRPr="00E2015B">
        <w:rPr>
          <w:rFonts w:asciiTheme="minorHAnsi" w:hAnsiTheme="minorHAnsi"/>
          <w:i/>
          <w:iCs/>
          <w:lang w:val="ro-RO"/>
        </w:rPr>
        <w:t xml:space="preserve"> </w:t>
      </w:r>
      <w:r w:rsidR="00C202D4" w:rsidRPr="00E2015B">
        <w:rPr>
          <w:rFonts w:asciiTheme="minorHAnsi" w:hAnsiTheme="minorHAnsi"/>
          <w:i/>
          <w:iCs/>
          <w:lang w:val="ro-RO"/>
        </w:rPr>
        <w:t>OM</w:t>
      </w:r>
      <w:r w:rsidR="00044F69" w:rsidRPr="00E2015B">
        <w:rPr>
          <w:rFonts w:asciiTheme="minorHAnsi" w:hAnsiTheme="minorHAnsi"/>
          <w:i/>
          <w:iCs/>
          <w:lang w:val="ro-RO"/>
        </w:rPr>
        <w:t xml:space="preserve">CID nr. </w:t>
      </w:r>
      <w:r w:rsidR="00A14DCA" w:rsidRPr="00A14DCA">
        <w:rPr>
          <w:rFonts w:asciiTheme="minorHAnsi" w:hAnsiTheme="minorHAnsi"/>
          <w:i/>
          <w:iCs/>
          <w:lang w:val="ro-RO"/>
        </w:rPr>
        <w:t>21089/04.09.2023</w:t>
      </w:r>
      <w:r w:rsidR="00EE6431">
        <w:rPr>
          <w:rFonts w:asciiTheme="minorHAnsi" w:hAnsiTheme="minorHAnsi"/>
          <w:i/>
          <w:iCs/>
          <w:lang w:val="ro-RO"/>
        </w:rPr>
        <w:t>, 20341</w:t>
      </w:r>
      <w:r w:rsidR="00EE6431" w:rsidRPr="00D865B1">
        <w:rPr>
          <w:rFonts w:asciiTheme="minorHAnsi" w:hAnsiTheme="minorHAnsi"/>
          <w:i/>
          <w:iCs/>
          <w:lang w:val="ro-RO"/>
        </w:rPr>
        <w:t>/</w:t>
      </w:r>
      <w:r w:rsidR="00EE6431">
        <w:rPr>
          <w:rFonts w:asciiTheme="minorHAnsi" w:hAnsiTheme="minorHAnsi"/>
          <w:i/>
          <w:iCs/>
          <w:lang w:val="ro-RO"/>
        </w:rPr>
        <w:t>22.01.2024</w:t>
      </w:r>
      <w:r w:rsidR="00C202D4" w:rsidRPr="00E2015B">
        <w:rPr>
          <w:rFonts w:asciiTheme="minorHAnsi" w:hAnsiTheme="minorHAnsi"/>
          <w:i/>
          <w:iCs/>
          <w:lang w:val="ro-RO"/>
        </w:rPr>
        <w:t>.</w:t>
      </w:r>
    </w:p>
    <w:p w14:paraId="36C3C420" w14:textId="77777777" w:rsidR="00397F40" w:rsidRPr="00E2015B" w:rsidRDefault="00397F40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  <w:r w:rsidRPr="00E2015B">
        <w:rPr>
          <w:rFonts w:asciiTheme="minorHAnsi" w:hAnsiTheme="minorHAnsi"/>
          <w:iCs/>
          <w:lang w:val="ro-RO"/>
        </w:rPr>
        <w:t xml:space="preserve">Declarăm pe propria răspundere că instituțiile partenere sunt înscrise în Registrul </w:t>
      </w:r>
      <w:r w:rsidR="00E2015B" w:rsidRPr="00E2015B">
        <w:rPr>
          <w:rFonts w:asciiTheme="minorHAnsi" w:hAnsiTheme="minorHAnsi"/>
          <w:iCs/>
          <w:lang w:val="ro-RO"/>
        </w:rPr>
        <w:t>potențialilor</w:t>
      </w:r>
      <w:r w:rsidRPr="00E2015B">
        <w:rPr>
          <w:rFonts w:asciiTheme="minorHAnsi" w:hAnsiTheme="minorHAnsi"/>
          <w:iCs/>
          <w:lang w:val="ro-RO"/>
        </w:rPr>
        <w:t xml:space="preserve"> contractori (RPC) – la adresa </w:t>
      </w:r>
      <w:hyperlink r:id="rId8" w:history="1">
        <w:r w:rsidR="00AF0353" w:rsidRPr="00E2015B">
          <w:rPr>
            <w:rStyle w:val="Hyperlink"/>
            <w:rFonts w:asciiTheme="minorHAnsi" w:eastAsiaTheme="majorEastAsia" w:hAnsiTheme="minorHAnsi"/>
            <w:lang w:val="ro-RO"/>
          </w:rPr>
          <w:t>https://rpc.research.ro/</w:t>
        </w:r>
      </w:hyperlink>
      <w:r w:rsidRPr="00E2015B">
        <w:rPr>
          <w:rFonts w:asciiTheme="minorHAnsi" w:hAnsiTheme="minorHAnsi"/>
          <w:iCs/>
          <w:lang w:val="ro-RO"/>
        </w:rPr>
        <w:t>:</w:t>
      </w:r>
    </w:p>
    <w:p w14:paraId="0F47D618" w14:textId="77777777" w:rsidR="00397F40" w:rsidRPr="00E2015B" w:rsidRDefault="00397F40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201"/>
        <w:gridCol w:w="1316"/>
        <w:gridCol w:w="1620"/>
        <w:gridCol w:w="4320"/>
      </w:tblGrid>
      <w:tr w:rsidR="008D1A9F" w:rsidRPr="00E2015B" w14:paraId="36B53962" w14:textId="77777777" w:rsidTr="00E2015B">
        <w:tc>
          <w:tcPr>
            <w:tcW w:w="790" w:type="dxa"/>
            <w:shd w:val="clear" w:color="auto" w:fill="auto"/>
          </w:tcPr>
          <w:p w14:paraId="51ED21B9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iCs/>
                <w:sz w:val="22"/>
                <w:lang w:val="ro-RO"/>
              </w:rPr>
              <w:t>Nr. crt.</w:t>
            </w:r>
          </w:p>
        </w:tc>
        <w:tc>
          <w:tcPr>
            <w:tcW w:w="1201" w:type="dxa"/>
            <w:shd w:val="clear" w:color="auto" w:fill="auto"/>
          </w:tcPr>
          <w:p w14:paraId="1133893B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iCs/>
                <w:sz w:val="22"/>
                <w:lang w:val="ro-RO"/>
              </w:rPr>
              <w:t>Denumirea instituției</w:t>
            </w:r>
          </w:p>
        </w:tc>
        <w:tc>
          <w:tcPr>
            <w:tcW w:w="1316" w:type="dxa"/>
            <w:shd w:val="clear" w:color="auto" w:fill="auto"/>
          </w:tcPr>
          <w:p w14:paraId="012459CE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iCs/>
                <w:sz w:val="22"/>
                <w:lang w:val="ro-RO"/>
              </w:rPr>
              <w:t>Rol proiect (CP, P1-Pn)</w:t>
            </w:r>
          </w:p>
        </w:tc>
        <w:tc>
          <w:tcPr>
            <w:tcW w:w="1620" w:type="dxa"/>
            <w:shd w:val="clear" w:color="auto" w:fill="auto"/>
          </w:tcPr>
          <w:p w14:paraId="6A95DE3E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sz w:val="22"/>
                <w:lang w:val="ro-RO"/>
              </w:rPr>
              <w:t>Nr. înregistrare în RPC</w:t>
            </w:r>
          </w:p>
        </w:tc>
        <w:tc>
          <w:tcPr>
            <w:tcW w:w="4320" w:type="dxa"/>
          </w:tcPr>
          <w:p w14:paraId="127BE963" w14:textId="77777777" w:rsidR="008D1A9F" w:rsidRPr="00E2015B" w:rsidRDefault="00C119F6" w:rsidP="00C119F6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sz w:val="22"/>
                <w:lang w:val="ro-RO"/>
              </w:rPr>
              <w:t>C</w:t>
            </w:r>
            <w:r w:rsidR="008D1A9F" w:rsidRPr="00E2015B">
              <w:rPr>
                <w:rFonts w:asciiTheme="minorHAnsi" w:hAnsiTheme="minorHAnsi"/>
                <w:i/>
                <w:sz w:val="22"/>
                <w:lang w:val="ro-RO"/>
              </w:rPr>
              <w:t>ercetare dezvoltare</w:t>
            </w:r>
            <w:r w:rsidRPr="00E2015B">
              <w:rPr>
                <w:rFonts w:asciiTheme="minorHAnsi" w:hAnsiTheme="minorHAnsi"/>
                <w:i/>
                <w:sz w:val="22"/>
                <w:lang w:val="ro-RO"/>
              </w:rPr>
              <w:t xml:space="preserve"> (cod CAEN, statut etc.) DA/NU</w:t>
            </w:r>
          </w:p>
        </w:tc>
      </w:tr>
      <w:tr w:rsidR="008D1A9F" w:rsidRPr="00E2015B" w14:paraId="17CAF7D6" w14:textId="77777777" w:rsidTr="00E2015B">
        <w:tc>
          <w:tcPr>
            <w:tcW w:w="790" w:type="dxa"/>
            <w:shd w:val="clear" w:color="auto" w:fill="auto"/>
          </w:tcPr>
          <w:p w14:paraId="616723D7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201" w:type="dxa"/>
            <w:shd w:val="clear" w:color="auto" w:fill="auto"/>
          </w:tcPr>
          <w:p w14:paraId="4CD6D4A2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316" w:type="dxa"/>
            <w:shd w:val="clear" w:color="auto" w:fill="auto"/>
          </w:tcPr>
          <w:p w14:paraId="68A82969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620" w:type="dxa"/>
            <w:shd w:val="clear" w:color="auto" w:fill="auto"/>
          </w:tcPr>
          <w:p w14:paraId="164983D4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4320" w:type="dxa"/>
          </w:tcPr>
          <w:p w14:paraId="1D5317F6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</w:tr>
      <w:tr w:rsidR="008D1A9F" w:rsidRPr="00E2015B" w14:paraId="7273A933" w14:textId="77777777" w:rsidTr="00E2015B">
        <w:tc>
          <w:tcPr>
            <w:tcW w:w="790" w:type="dxa"/>
            <w:shd w:val="clear" w:color="auto" w:fill="auto"/>
          </w:tcPr>
          <w:p w14:paraId="60927A72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201" w:type="dxa"/>
            <w:shd w:val="clear" w:color="auto" w:fill="auto"/>
          </w:tcPr>
          <w:p w14:paraId="6E705FF9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316" w:type="dxa"/>
            <w:shd w:val="clear" w:color="auto" w:fill="auto"/>
          </w:tcPr>
          <w:p w14:paraId="681EB742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620" w:type="dxa"/>
            <w:shd w:val="clear" w:color="auto" w:fill="auto"/>
          </w:tcPr>
          <w:p w14:paraId="7D695D14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4320" w:type="dxa"/>
          </w:tcPr>
          <w:p w14:paraId="4E24BD01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</w:tr>
    </w:tbl>
    <w:p w14:paraId="5A2F0190" w14:textId="77777777" w:rsidR="00C119F6" w:rsidRPr="00E2015B" w:rsidRDefault="00C119F6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</w:p>
    <w:p w14:paraId="585BCADA" w14:textId="77777777" w:rsidR="00397F40" w:rsidRPr="00E2015B" w:rsidRDefault="00C119F6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  <w:r w:rsidRPr="00E2015B">
        <w:rPr>
          <w:rFonts w:asciiTheme="minorHAnsi" w:hAnsiTheme="minorHAnsi"/>
          <w:iCs/>
          <w:lang w:val="ro-RO"/>
        </w:rPr>
        <w:t>Prezentăm, pe scurt,  instituțiile partenere (max. 1 pagină) și colaborări</w:t>
      </w:r>
      <w:r w:rsidR="00237E1A">
        <w:rPr>
          <w:rFonts w:asciiTheme="minorHAnsi" w:hAnsiTheme="minorHAnsi"/>
          <w:iCs/>
          <w:lang w:val="ro-RO"/>
        </w:rPr>
        <w:t>le comune</w:t>
      </w:r>
      <w:r w:rsidRPr="00E2015B">
        <w:rPr>
          <w:rFonts w:asciiTheme="minorHAnsi" w:hAnsiTheme="minorHAnsi"/>
          <w:iCs/>
          <w:lang w:val="ro-RO"/>
        </w:rPr>
        <w:t xml:space="preserve"> anterioare (unde e cazul):</w:t>
      </w:r>
    </w:p>
    <w:p w14:paraId="5481E95B" w14:textId="77777777" w:rsidR="00C119F6" w:rsidRPr="00E2015B" w:rsidRDefault="00C119F6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</w:p>
    <w:p w14:paraId="16E231EF" w14:textId="77777777" w:rsidR="00397F40" w:rsidRPr="00E2015B" w:rsidRDefault="00397F40" w:rsidP="00397F40">
      <w:pPr>
        <w:jc w:val="both"/>
        <w:rPr>
          <w:rFonts w:asciiTheme="minorHAnsi" w:hAnsiTheme="minorHAnsi"/>
          <w:iCs/>
          <w:sz w:val="24"/>
          <w:szCs w:val="24"/>
          <w:lang w:val="ro-RO"/>
        </w:rPr>
      </w:pPr>
      <w:r w:rsidRPr="00E2015B">
        <w:rPr>
          <w:rFonts w:asciiTheme="minorHAnsi" w:hAnsiTheme="minorHAnsi"/>
          <w:iCs/>
          <w:sz w:val="24"/>
          <w:szCs w:val="24"/>
          <w:lang w:val="ro-RO"/>
        </w:rPr>
        <w:t xml:space="preserve">Totodată, menționăm </w:t>
      </w:r>
      <w:r w:rsidR="00C119F6" w:rsidRPr="00E2015B">
        <w:rPr>
          <w:rFonts w:asciiTheme="minorHAnsi" w:hAnsiTheme="minorHAnsi"/>
          <w:iCs/>
          <w:sz w:val="24"/>
          <w:szCs w:val="24"/>
          <w:lang w:val="ro-RO"/>
        </w:rPr>
        <w:t xml:space="preserve">5 din cele mai reprezentative rezultate obținute de instituțiile partenere în </w:t>
      </w:r>
      <w:r w:rsidR="00F10574">
        <w:rPr>
          <w:rFonts w:asciiTheme="minorHAnsi" w:hAnsiTheme="minorHAnsi"/>
          <w:iCs/>
          <w:sz w:val="24"/>
          <w:szCs w:val="24"/>
          <w:lang w:val="ro-RO"/>
        </w:rPr>
        <w:t>tematica</w:t>
      </w:r>
      <w:r w:rsidR="00C119F6" w:rsidRPr="00E2015B">
        <w:rPr>
          <w:rFonts w:asciiTheme="minorHAnsi" w:hAnsiTheme="minorHAnsi"/>
          <w:iCs/>
          <w:sz w:val="24"/>
          <w:szCs w:val="24"/>
          <w:lang w:val="ro-RO"/>
        </w:rPr>
        <w:t xml:space="preserve"> prezentului proiect Soluții (cerere brevet/brevet, articole, colaborări, proiecte etc)</w:t>
      </w:r>
      <w:r w:rsidR="00C119F6" w:rsidRPr="00E2015B">
        <w:rPr>
          <w:rStyle w:val="FootnoteReference"/>
          <w:rFonts w:asciiTheme="minorHAnsi" w:hAnsiTheme="minorHAnsi"/>
          <w:iCs/>
          <w:sz w:val="24"/>
          <w:szCs w:val="24"/>
          <w:lang w:val="ro-RO"/>
        </w:rPr>
        <w:footnoteReference w:id="1"/>
      </w:r>
      <w:r w:rsidR="00C119F6" w:rsidRPr="00E2015B">
        <w:rPr>
          <w:rFonts w:asciiTheme="minorHAnsi" w:hAnsiTheme="minorHAnsi"/>
          <w:iCs/>
          <w:sz w:val="24"/>
          <w:szCs w:val="24"/>
          <w:lang w:val="ro-RO"/>
        </w:rPr>
        <w:t>:</w:t>
      </w:r>
      <w:r w:rsidRPr="00E2015B">
        <w:rPr>
          <w:rFonts w:asciiTheme="minorHAnsi" w:hAnsiTheme="minorHAnsi"/>
          <w:iCs/>
          <w:sz w:val="24"/>
          <w:szCs w:val="24"/>
          <w:lang w:val="ro-RO"/>
        </w:rPr>
        <w:t xml:space="preserve">  </w:t>
      </w:r>
    </w:p>
    <w:tbl>
      <w:tblPr>
        <w:tblW w:w="9988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4673"/>
        <w:gridCol w:w="5315"/>
      </w:tblGrid>
      <w:tr w:rsidR="00397F40" w:rsidRPr="00C1739F" w14:paraId="01B096F5" w14:textId="77777777" w:rsidTr="00E2015B">
        <w:tc>
          <w:tcPr>
            <w:tcW w:w="4673" w:type="dxa"/>
          </w:tcPr>
          <w:p w14:paraId="7EA26A8C" w14:textId="77777777" w:rsidR="008E34BF" w:rsidRPr="00C1739F" w:rsidRDefault="008E34BF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37DE7D10" w14:textId="77777777" w:rsidR="00397F40" w:rsidRPr="00C1739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C1739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Reprezentant legal </w:t>
            </w:r>
            <w:r w:rsidR="00743B10" w:rsidRPr="00C1739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Coordona</w:t>
            </w:r>
            <w:r w:rsidRPr="00C1739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tor de proiect</w:t>
            </w:r>
          </w:p>
        </w:tc>
        <w:tc>
          <w:tcPr>
            <w:tcW w:w="5315" w:type="dxa"/>
          </w:tcPr>
          <w:p w14:paraId="6D70A08F" w14:textId="77777777" w:rsidR="008E34BF" w:rsidRPr="00C1739F" w:rsidRDefault="008E34BF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14CC6E4F" w14:textId="77777777" w:rsidR="00397F40" w:rsidRPr="00C1739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vertAlign w:val="superscript"/>
                <w:lang w:val="ro-RO"/>
              </w:rPr>
            </w:pPr>
            <w:r w:rsidRPr="00C1739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Reprezentant legal Partener 1</w:t>
            </w:r>
          </w:p>
        </w:tc>
      </w:tr>
      <w:tr w:rsidR="00397F40" w:rsidRPr="00C1739F" w14:paraId="6E79391F" w14:textId="77777777" w:rsidTr="00E2015B">
        <w:tc>
          <w:tcPr>
            <w:tcW w:w="4673" w:type="dxa"/>
          </w:tcPr>
          <w:p w14:paraId="6E9BE8B4" w14:textId="77777777" w:rsidR="00397F40" w:rsidRPr="00C1739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C1739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Funcția: </w:t>
            </w:r>
          </w:p>
        </w:tc>
        <w:tc>
          <w:tcPr>
            <w:tcW w:w="5315" w:type="dxa"/>
          </w:tcPr>
          <w:p w14:paraId="6E3B27F8" w14:textId="77777777" w:rsidR="00397F40" w:rsidRPr="00C1739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C1739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Funcția: </w:t>
            </w:r>
          </w:p>
        </w:tc>
      </w:tr>
      <w:tr w:rsidR="00397F40" w:rsidRPr="00C1739F" w14:paraId="26FD354F" w14:textId="77777777" w:rsidTr="00E2015B">
        <w:tc>
          <w:tcPr>
            <w:tcW w:w="4673" w:type="dxa"/>
          </w:tcPr>
          <w:p w14:paraId="3B9146FC" w14:textId="77777777" w:rsidR="00397F40" w:rsidRPr="00C1739F" w:rsidRDefault="00397F40" w:rsidP="00E2015B">
            <w:pPr>
              <w:ind w:left="-113" w:firstLine="113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C1739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14:paraId="4F5CFA9A" w14:textId="77777777" w:rsidR="00397F40" w:rsidRPr="00C1739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C1739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  <w:p w14:paraId="3D06C39B" w14:textId="77777777" w:rsidR="00397F40" w:rsidRPr="00C1739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478AED18" w14:textId="77777777" w:rsidR="00397F40" w:rsidRPr="00C1739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C1739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Director proiect</w:t>
            </w:r>
          </w:p>
          <w:p w14:paraId="37B69F1D" w14:textId="77777777" w:rsidR="00397F40" w:rsidRPr="00C1739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C1739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14:paraId="7402FCDD" w14:textId="77777777" w:rsidR="00397F40" w:rsidRPr="00C1739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C1739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  <w:p w14:paraId="31ABA89E" w14:textId="77777777" w:rsidR="00397F40" w:rsidRPr="00C1739F" w:rsidRDefault="00397F40" w:rsidP="005669CE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5315" w:type="dxa"/>
          </w:tcPr>
          <w:p w14:paraId="21707278" w14:textId="77777777" w:rsidR="00397F40" w:rsidRPr="00C1739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C1739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14:paraId="71E41A7E" w14:textId="77777777" w:rsidR="00397F40" w:rsidRPr="00C1739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C1739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  <w:p w14:paraId="56D936C1" w14:textId="77777777" w:rsidR="00397F40" w:rsidRPr="00C1739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66166201" w14:textId="77777777" w:rsidR="00397F40" w:rsidRPr="00C1739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C1739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Reprezentant legal Partener n</w:t>
            </w:r>
          </w:p>
          <w:p w14:paraId="03BA9CAE" w14:textId="77777777" w:rsidR="00397F40" w:rsidRPr="00C1739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C1739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Funcția:</w:t>
            </w:r>
          </w:p>
          <w:p w14:paraId="29196A4C" w14:textId="77777777" w:rsidR="00397F40" w:rsidRPr="00C1739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C1739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14:paraId="4F0FAA18" w14:textId="77777777" w:rsidR="00397F40" w:rsidRPr="00C1739F" w:rsidRDefault="00397F40" w:rsidP="005669CE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C1739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</w:tc>
      </w:tr>
      <w:tr w:rsidR="00397F40" w:rsidRPr="00C1739F" w14:paraId="11071C6D" w14:textId="77777777" w:rsidTr="00E2015B">
        <w:tc>
          <w:tcPr>
            <w:tcW w:w="4673" w:type="dxa"/>
          </w:tcPr>
          <w:p w14:paraId="5AF2E254" w14:textId="77777777" w:rsidR="00397F40" w:rsidRPr="00C1739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5315" w:type="dxa"/>
          </w:tcPr>
          <w:p w14:paraId="32E1870F" w14:textId="77777777" w:rsidR="00397F40" w:rsidRPr="00C1739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vertAlign w:val="superscript"/>
                <w:lang w:val="ro-RO"/>
              </w:rPr>
            </w:pPr>
          </w:p>
        </w:tc>
      </w:tr>
    </w:tbl>
    <w:p w14:paraId="58DA2A22" w14:textId="77777777" w:rsidR="001F6A41" w:rsidRDefault="001F6A41">
      <w:pPr>
        <w:rPr>
          <w:rFonts w:asciiTheme="minorHAnsi" w:hAnsiTheme="minorHAnsi"/>
          <w:sz w:val="24"/>
          <w:szCs w:val="24"/>
          <w:lang w:val="ro-RO"/>
        </w:rPr>
      </w:pPr>
    </w:p>
    <w:p w14:paraId="448F3E75" w14:textId="77777777" w:rsidR="00E5751F" w:rsidRDefault="00E5751F">
      <w:pPr>
        <w:spacing w:after="200" w:line="276" w:lineRule="auto"/>
        <w:rPr>
          <w:rFonts w:asciiTheme="minorHAnsi" w:hAnsiTheme="minorHAnsi"/>
          <w:sz w:val="24"/>
          <w:szCs w:val="24"/>
          <w:lang w:val="ro-RO"/>
        </w:rPr>
      </w:pPr>
    </w:p>
    <w:sectPr w:rsidR="00E57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B108D" w14:textId="77777777" w:rsidR="00547C9B" w:rsidRDefault="00547C9B" w:rsidP="00C119F6">
      <w:r>
        <w:separator/>
      </w:r>
    </w:p>
  </w:endnote>
  <w:endnote w:type="continuationSeparator" w:id="0">
    <w:p w14:paraId="47B0FEC3" w14:textId="77777777" w:rsidR="00547C9B" w:rsidRDefault="00547C9B" w:rsidP="00C1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BDBC1" w14:textId="77777777" w:rsidR="00547C9B" w:rsidRDefault="00547C9B" w:rsidP="00C119F6">
      <w:r>
        <w:separator/>
      </w:r>
    </w:p>
  </w:footnote>
  <w:footnote w:type="continuationSeparator" w:id="0">
    <w:p w14:paraId="21F97457" w14:textId="77777777" w:rsidR="00547C9B" w:rsidRDefault="00547C9B" w:rsidP="00C119F6">
      <w:r>
        <w:continuationSeparator/>
      </w:r>
    </w:p>
  </w:footnote>
  <w:footnote w:id="1">
    <w:p w14:paraId="6F1DAF24" w14:textId="77777777" w:rsidR="00C119F6" w:rsidRPr="00E2015B" w:rsidRDefault="00C119F6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 xml:space="preserve">Se vor menționa, după caz,: anul/perioada, titlul, </w:t>
      </w:r>
      <w:r w:rsidR="00F10574">
        <w:rPr>
          <w:lang w:val="ro-RO"/>
        </w:rPr>
        <w:t xml:space="preserve">buget, sursă de </w:t>
      </w:r>
      <w:r>
        <w:rPr>
          <w:lang w:val="ro-RO"/>
        </w:rPr>
        <w:t>finanțare (internă/externă), activități realizate</w:t>
      </w:r>
      <w:r w:rsidR="008E34BF">
        <w:rPr>
          <w:lang w:val="ro-RO"/>
        </w:rPr>
        <w:t xml:space="preserve">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328D5"/>
    <w:multiLevelType w:val="hybridMultilevel"/>
    <w:tmpl w:val="B8646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34F87"/>
    <w:multiLevelType w:val="hybridMultilevel"/>
    <w:tmpl w:val="58A41B80"/>
    <w:lvl w:ilvl="0" w:tplc="A796B6B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A1C18"/>
    <w:multiLevelType w:val="hybridMultilevel"/>
    <w:tmpl w:val="3FEA7B90"/>
    <w:lvl w:ilvl="0" w:tplc="B8FE67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F40"/>
    <w:rsid w:val="00044F69"/>
    <w:rsid w:val="00125122"/>
    <w:rsid w:val="00145380"/>
    <w:rsid w:val="00155193"/>
    <w:rsid w:val="00195D9D"/>
    <w:rsid w:val="001A0DCF"/>
    <w:rsid w:val="001B3570"/>
    <w:rsid w:val="001C537F"/>
    <w:rsid w:val="001F6A41"/>
    <w:rsid w:val="00201D05"/>
    <w:rsid w:val="00237E1A"/>
    <w:rsid w:val="002B6CA7"/>
    <w:rsid w:val="002D699B"/>
    <w:rsid w:val="00335EB1"/>
    <w:rsid w:val="00354E4C"/>
    <w:rsid w:val="00397F40"/>
    <w:rsid w:val="00547C9B"/>
    <w:rsid w:val="00556751"/>
    <w:rsid w:val="005669CE"/>
    <w:rsid w:val="00604AF0"/>
    <w:rsid w:val="0063585A"/>
    <w:rsid w:val="006619C5"/>
    <w:rsid w:val="00743B10"/>
    <w:rsid w:val="007973C8"/>
    <w:rsid w:val="00810D3F"/>
    <w:rsid w:val="008539B4"/>
    <w:rsid w:val="008A2D5D"/>
    <w:rsid w:val="008B1ABC"/>
    <w:rsid w:val="008D1A9F"/>
    <w:rsid w:val="008E34BF"/>
    <w:rsid w:val="00947C78"/>
    <w:rsid w:val="00977458"/>
    <w:rsid w:val="009B521E"/>
    <w:rsid w:val="009B6E70"/>
    <w:rsid w:val="009F7CB9"/>
    <w:rsid w:val="00A14DCA"/>
    <w:rsid w:val="00AD2619"/>
    <w:rsid w:val="00AF0353"/>
    <w:rsid w:val="00B053F0"/>
    <w:rsid w:val="00B27865"/>
    <w:rsid w:val="00B52C0C"/>
    <w:rsid w:val="00B52D3A"/>
    <w:rsid w:val="00B63168"/>
    <w:rsid w:val="00C119F6"/>
    <w:rsid w:val="00C1739F"/>
    <w:rsid w:val="00C202D4"/>
    <w:rsid w:val="00C813A9"/>
    <w:rsid w:val="00CB12C2"/>
    <w:rsid w:val="00CF51D8"/>
    <w:rsid w:val="00D10077"/>
    <w:rsid w:val="00D6496E"/>
    <w:rsid w:val="00DB6DF1"/>
    <w:rsid w:val="00E2015B"/>
    <w:rsid w:val="00E44E72"/>
    <w:rsid w:val="00E50D18"/>
    <w:rsid w:val="00E55089"/>
    <w:rsid w:val="00E5751F"/>
    <w:rsid w:val="00EA04A9"/>
    <w:rsid w:val="00EA1D8C"/>
    <w:rsid w:val="00EB6C36"/>
    <w:rsid w:val="00EC56B6"/>
    <w:rsid w:val="00EE6431"/>
    <w:rsid w:val="00F10574"/>
    <w:rsid w:val="00F71899"/>
    <w:rsid w:val="00F9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34A62"/>
  <w15:docId w15:val="{FEA41E7A-E04E-43A6-B6A8-846A2E3B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85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3585A"/>
    <w:pPr>
      <w:pageBreakBefore/>
      <w:spacing w:before="200" w:line="360" w:lineRule="auto"/>
      <w:ind w:left="720" w:hanging="360"/>
      <w:jc w:val="both"/>
      <w:outlineLvl w:val="1"/>
    </w:pPr>
    <w:rPr>
      <w:b w:val="0"/>
      <w:bCs w:val="0"/>
      <w:color w:val="4F81BD" w:themeColor="accent1"/>
      <w:sz w:val="26"/>
      <w:szCs w:val="26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397F4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585A"/>
    <w:rPr>
      <w:rFonts w:asciiTheme="majorHAnsi" w:eastAsiaTheme="majorEastAsia" w:hAnsiTheme="majorHAnsi" w:cstheme="majorBidi"/>
      <w:color w:val="4F81BD" w:themeColor="accent1"/>
      <w:sz w:val="26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97F40"/>
    <w:rPr>
      <w:rFonts w:ascii="Times New Roman" w:eastAsia="Times New Roman" w:hAnsi="Times New Roman" w:cs="Times New Roman"/>
      <w:b/>
      <w:bCs/>
      <w:i/>
      <w:iCs/>
      <w:sz w:val="26"/>
      <w:szCs w:val="26"/>
      <w:lang w:val="fr-FR"/>
    </w:rPr>
  </w:style>
  <w:style w:type="paragraph" w:styleId="BodyText">
    <w:name w:val="Body Text"/>
    <w:basedOn w:val="Normal"/>
    <w:link w:val="BodyTextChar"/>
    <w:rsid w:val="00397F40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97F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rsid w:val="00397F40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rsid w:val="00397F40"/>
    <w:rPr>
      <w:color w:val="0000FF"/>
      <w:u w:val="single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AD2619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uz-Cyrl-U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51"/>
    <w:rPr>
      <w:rFonts w:ascii="Segoe UI" w:eastAsia="Times New Roman" w:hAnsi="Segoe UI" w:cs="Segoe UI"/>
      <w:sz w:val="18"/>
      <w:szCs w:val="18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19F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9F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C119F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2015B"/>
    <w:rPr>
      <w:color w:val="800080" w:themeColor="followedHyperlink"/>
      <w:u w:val="single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EA1D8C"/>
    <w:rPr>
      <w:sz w:val="24"/>
      <w:szCs w:val="24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d.research.gov.ro/ro/articol/3051/instrumente-suport-acces-la-baze-de-date-registrul-potentialilor-contracto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3DA86-23F6-4DEF-ABB3-878FAE76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Dumitrache</dc:creator>
  <cp:lastModifiedBy>Madalina Mihaela Anghelina</cp:lastModifiedBy>
  <cp:revision>5</cp:revision>
  <cp:lastPrinted>2023-05-08T10:05:00Z</cp:lastPrinted>
  <dcterms:created xsi:type="dcterms:W3CDTF">2023-11-28T11:58:00Z</dcterms:created>
  <dcterms:modified xsi:type="dcterms:W3CDTF">2024-01-26T07:25:00Z</dcterms:modified>
</cp:coreProperties>
</file>